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7014" w14:textId="3D9FA40E" w:rsidR="00F52008" w:rsidRDefault="00F52008" w:rsidP="00F43646">
      <w:pPr>
        <w:pStyle w:val="Heading1"/>
        <w:rPr>
          <w:ins w:id="0" w:author="Author"/>
        </w:rPr>
      </w:pPr>
      <w:ins w:id="1" w:author="Author">
        <w:r>
          <w:t xml:space="preserve">Flang Individual Contributor </w:t>
        </w:r>
        <w:r w:rsidR="00DB5B32">
          <w:t xml:space="preserve">License </w:t>
        </w:r>
        <w:r>
          <w:t>Agreement, Version 1.0</w:t>
        </w:r>
        <w:bookmarkStart w:id="2" w:name="_GoBack"/>
        <w:bookmarkEnd w:id="2"/>
      </w:ins>
    </w:p>
    <w:p w14:paraId="30658487" w14:textId="77777777" w:rsidR="004B6125" w:rsidRPr="004B6125" w:rsidRDefault="004B6125">
      <w:pPr>
        <w:rPr>
          <w:ins w:id="3" w:author="Author"/>
        </w:rPr>
      </w:pPr>
    </w:p>
    <w:p w14:paraId="7E37F095" w14:textId="714265ED" w:rsidR="001F3665" w:rsidRDefault="00E145E5">
      <w:r>
        <w:t xml:space="preserve">Thank you for your interest in </w:t>
      </w:r>
      <w:del w:id="4" w:author="Author">
        <w:r w:rsidDel="00243981">
          <w:delText>The Apache Software Foundation (the "Founda</w:delText>
        </w:r>
        <w:r w:rsidR="003748F2" w:rsidDel="00243981">
          <w:delText>)</w:delText>
        </w:r>
        <w:r w:rsidDel="00243981">
          <w:delText>tion"</w:delText>
        </w:r>
      </w:del>
      <w:ins w:id="5" w:author="Author">
        <w:r w:rsidR="00243981">
          <w:t>Flang</w:t>
        </w:r>
      </w:ins>
      <w:r>
        <w:t xml:space="preserve">. </w:t>
      </w:r>
      <w:proofErr w:type="gramStart"/>
      <w:r>
        <w:t>In order to</w:t>
      </w:r>
      <w:proofErr w:type="gramEnd"/>
      <w:r>
        <w:t xml:space="preserve"> clarify the intellectual property license granted with Contributions from any person or entity, </w:t>
      </w:r>
      <w:ins w:id="6" w:author="Author">
        <w:r w:rsidR="00243981">
          <w:t xml:space="preserve">NVIDIA Corporation </w:t>
        </w:r>
      </w:ins>
      <w:del w:id="7" w:author="Author">
        <w:r w:rsidDel="00243981">
          <w:delText xml:space="preserve">the Foundation </w:delText>
        </w:r>
      </w:del>
      <w:r>
        <w:t xml:space="preserve">must have a Contributor License Agreement ("CLA") on file that has been signed by each Contributor, indicating agreement to the license terms below. This license is for your protection as a Contributor as well as the protection of </w:t>
      </w:r>
      <w:del w:id="8" w:author="Author">
        <w:r w:rsidDel="00243981">
          <w:delText>the Foundation</w:delText>
        </w:r>
      </w:del>
      <w:ins w:id="9" w:author="Author">
        <w:r w:rsidR="00243981">
          <w:t>NVIDIA</w:t>
        </w:r>
      </w:ins>
      <w:r>
        <w:t xml:space="preserve"> and its users; it does not change your rights to use your own Contributions for any other purpose. If you have not already done so, please complete and sign, then scan and email a pdf file of this Agreement to </w:t>
      </w:r>
      <w:del w:id="10" w:author="Author">
        <w:r w:rsidDel="00243981">
          <w:delText>secretary@apache.org</w:delText>
        </w:r>
      </w:del>
      <w:ins w:id="11" w:author="Author">
        <w:r w:rsidR="0026313C">
          <w:fldChar w:fldCharType="begin"/>
        </w:r>
        <w:r w:rsidR="0026313C">
          <w:instrText xml:space="preserve"> HYPERLINK "mailto:flang-cla@nvidia.com" </w:instrText>
        </w:r>
        <w:r w:rsidR="0026313C">
          <w:fldChar w:fldCharType="separate"/>
        </w:r>
        <w:r w:rsidR="0026313C">
          <w:rPr>
            <w:rStyle w:val="Hyperlink"/>
          </w:rPr>
          <w:t>flang-cla@nvidia.com</w:t>
        </w:r>
        <w:r w:rsidR="0026313C">
          <w:fldChar w:fldCharType="end"/>
        </w:r>
      </w:ins>
      <w:r>
        <w:t>. Please read this document carefully before signing an</w:t>
      </w:r>
      <w:r w:rsidR="001F3665">
        <w:t>d keep a copy for your records.</w:t>
      </w:r>
    </w:p>
    <w:p w14:paraId="431591D2" w14:textId="77777777" w:rsidR="001F3665" w:rsidRDefault="001F3665">
      <w:r>
        <w:t xml:space="preserve">Full name: </w:t>
      </w:r>
      <w:r w:rsidRPr="001F3665">
        <w:rPr>
          <w:u w:val="single"/>
        </w:rPr>
        <w:tab/>
      </w:r>
      <w:r w:rsidRPr="001F3665">
        <w:rPr>
          <w:u w:val="single"/>
        </w:rPr>
        <w:tab/>
      </w:r>
      <w:r w:rsidRPr="001F3665">
        <w:rPr>
          <w:u w:val="single"/>
        </w:rPr>
        <w:tab/>
      </w:r>
      <w:r w:rsidRPr="001F3665">
        <w:rPr>
          <w:u w:val="single"/>
        </w:rPr>
        <w:tab/>
      </w:r>
      <w:r w:rsidRPr="001F3665">
        <w:rPr>
          <w:u w:val="single"/>
        </w:rPr>
        <w:tab/>
      </w:r>
      <w:r w:rsidRPr="001F3665">
        <w:rPr>
          <w:u w:val="single"/>
        </w:rPr>
        <w:tab/>
      </w:r>
      <w:r w:rsidRPr="001F3665">
        <w:rPr>
          <w:u w:val="single"/>
        </w:rPr>
        <w:tab/>
      </w:r>
      <w:r w:rsidRPr="001F3665">
        <w:rPr>
          <w:u w:val="single"/>
        </w:rPr>
        <w:tab/>
      </w:r>
      <w:r w:rsidRPr="001F3665">
        <w:rPr>
          <w:u w:val="single"/>
        </w:rPr>
        <w:tab/>
      </w:r>
    </w:p>
    <w:p w14:paraId="2D87EB59" w14:textId="77777777" w:rsidR="001F3665" w:rsidRDefault="00E145E5">
      <w:r>
        <w:t xml:space="preserve">(optional) Public name: </w:t>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p>
    <w:p w14:paraId="525C88CD" w14:textId="77777777" w:rsidR="001F3665" w:rsidRDefault="00E145E5">
      <w:r>
        <w:t xml:space="preserve">Mailing Address: </w:t>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p>
    <w:p w14:paraId="42F907A6" w14:textId="77777777" w:rsidR="001F3665" w:rsidRDefault="00E145E5">
      <w:r>
        <w:t xml:space="preserve">Country: </w:t>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p>
    <w:p w14:paraId="66A749B6" w14:textId="77777777" w:rsidR="001F3665" w:rsidRDefault="00E145E5">
      <w:r>
        <w:t xml:space="preserve">Telephone: </w:t>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p>
    <w:p w14:paraId="3AC3C63A" w14:textId="77777777" w:rsidR="001F3665" w:rsidRDefault="00E145E5">
      <w:r>
        <w:t xml:space="preserve">E-Mail: </w:t>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Pr>
          <w:u w:val="single"/>
        </w:rPr>
        <w:tab/>
      </w:r>
    </w:p>
    <w:p w14:paraId="03986342" w14:textId="77777777" w:rsidR="001F3665" w:rsidDel="00243981" w:rsidRDefault="00E145E5">
      <w:pPr>
        <w:rPr>
          <w:del w:id="12" w:author="Author"/>
        </w:rPr>
      </w:pPr>
      <w:del w:id="13" w:author="Author">
        <w:r w:rsidDel="00243981">
          <w:delText>(optional) preferred Apache id(s):</w:delText>
        </w:r>
        <w:r w:rsidR="001F3665" w:rsidDel="00243981">
          <w:delText xml:space="preserve"> ______________________________</w:delText>
        </w:r>
      </w:del>
    </w:p>
    <w:p w14:paraId="082499B2" w14:textId="77777777" w:rsidR="001F3665" w:rsidDel="00243981" w:rsidRDefault="00E145E5">
      <w:pPr>
        <w:rPr>
          <w:del w:id="14" w:author="Author"/>
        </w:rPr>
      </w:pPr>
      <w:del w:id="15" w:author="Author">
        <w:r w:rsidDel="00243981">
          <w:delText xml:space="preserve">(optional) notify project: ______________________________________ </w:delText>
        </w:r>
      </w:del>
    </w:p>
    <w:p w14:paraId="7F28F669" w14:textId="77777777" w:rsidR="001F3665" w:rsidRDefault="00E145E5">
      <w:r>
        <w:t xml:space="preserve">You accept and agree to the following terms and conditions for Your present and future Contributions submitted to </w:t>
      </w:r>
      <w:del w:id="16" w:author="Author">
        <w:r w:rsidDel="00243981">
          <w:delText>the Foundation</w:delText>
        </w:r>
      </w:del>
      <w:ins w:id="17" w:author="Author">
        <w:r w:rsidR="00243981">
          <w:t>Flang</w:t>
        </w:r>
      </w:ins>
      <w:r>
        <w:t xml:space="preserve">. </w:t>
      </w:r>
      <w:del w:id="18" w:author="Author">
        <w:r w:rsidDel="00243981">
          <w:delText xml:space="preserve">In return, the Foundation shall not use Your Contributions in a way that is contrary to the public benefit or inconsistent with its nonprofit status and bylaws in effect at the time of the Contribution. </w:delText>
        </w:r>
      </w:del>
      <w:r>
        <w:t xml:space="preserve">Except for the license granted herein to </w:t>
      </w:r>
      <w:del w:id="19" w:author="Author">
        <w:r w:rsidDel="00243981">
          <w:delText>the Foundation</w:delText>
        </w:r>
      </w:del>
      <w:ins w:id="20" w:author="Author">
        <w:r w:rsidR="00243981">
          <w:t>NVIDIA</w:t>
        </w:r>
      </w:ins>
      <w:r>
        <w:t xml:space="preserve"> and recipients of software distributed by </w:t>
      </w:r>
      <w:del w:id="21" w:author="Author">
        <w:r w:rsidDel="00243981">
          <w:delText>the Foundation</w:delText>
        </w:r>
      </w:del>
      <w:ins w:id="22" w:author="Author">
        <w:r w:rsidR="00243981">
          <w:t>NVIDIA</w:t>
        </w:r>
      </w:ins>
      <w:r>
        <w:t xml:space="preserve">, </w:t>
      </w:r>
      <w:proofErr w:type="gramStart"/>
      <w:r>
        <w:t>You</w:t>
      </w:r>
      <w:proofErr w:type="gramEnd"/>
      <w:r>
        <w:t xml:space="preserve"> reserve all right, title, and interest in and to Your Contributions. </w:t>
      </w:r>
    </w:p>
    <w:p w14:paraId="6182158D" w14:textId="77777777" w:rsidR="001F3665" w:rsidRDefault="001F3665" w:rsidP="001F3665">
      <w:pPr>
        <w:pStyle w:val="ListParagraph"/>
        <w:numPr>
          <w:ilvl w:val="0"/>
          <w:numId w:val="1"/>
        </w:numPr>
      </w:pPr>
      <w:r>
        <w:t>Definitions.</w:t>
      </w:r>
    </w:p>
    <w:p w14:paraId="5681A25B" w14:textId="77777777" w:rsidR="001F3665" w:rsidRDefault="00E145E5" w:rsidP="001F3665">
      <w:pPr>
        <w:ind w:left="360"/>
      </w:pPr>
      <w:r>
        <w:t xml:space="preserve">"You" (or "Your") shall mean the copyright owner or legal entity authorized by the copyright owner that is making this Agreement with </w:t>
      </w:r>
      <w:del w:id="23" w:author="Author">
        <w:r w:rsidDel="00243981">
          <w:delText>the Foundation</w:delText>
        </w:r>
      </w:del>
      <w:ins w:id="24" w:author="Author">
        <w:r w:rsidR="00243981">
          <w:t>NVIDIA</w:t>
        </w:r>
      </w:ins>
      <w:r>
        <w:t xml:space="preserve">. For legal entities, the entity </w:t>
      </w:r>
      <w:proofErr w:type="gramStart"/>
      <w:r>
        <w:t>making a Contribution</w:t>
      </w:r>
      <w:proofErr w:type="gramEnd"/>
      <w:r>
        <w:t xml:space="preserve"> and all other entities that control, are controlled by, or are under common control with that entity are considered to be a single Contributor. For the purposes of this definition, "control" means (</w:t>
      </w:r>
      <w:proofErr w:type="spellStart"/>
      <w:r>
        <w:t>i</w:t>
      </w:r>
      <w:proofErr w:type="spellEnd"/>
      <w:r>
        <w:t>) the power, direct or indirect, to cause the direction or management of such entity, whether by contract or otherwise, or (ii) ownership of fifty percent (50%) or more of the outstanding shares, or (iii) beneficial ownership of such ent</w:t>
      </w:r>
      <w:r w:rsidR="001F3665">
        <w:t>ity.</w:t>
      </w:r>
    </w:p>
    <w:p w14:paraId="463E589F" w14:textId="77777777" w:rsidR="001F3665" w:rsidRDefault="00E145E5" w:rsidP="001F3665">
      <w:pPr>
        <w:ind w:left="360"/>
      </w:pPr>
      <w:r>
        <w:t xml:space="preserve">"Contribution" shall mean any original work of authorship, including any modifications or additions to an existing work, that is intentionally submitted by You to </w:t>
      </w:r>
      <w:del w:id="25" w:author="Author">
        <w:r w:rsidDel="00D42F8A">
          <w:delText>the Foundation</w:delText>
        </w:r>
      </w:del>
      <w:ins w:id="26" w:author="Author">
        <w:r w:rsidR="00D42F8A">
          <w:t>Flang</w:t>
        </w:r>
      </w:ins>
      <w:del w:id="27" w:author="Author">
        <w:r w:rsidDel="00D42F8A">
          <w:delText xml:space="preserve"> for inclusion in, or documentation of, any of the products owned or managed by the Foundation (the "Work").</w:delText>
        </w:r>
      </w:del>
      <w:ins w:id="28" w:author="Author">
        <w:r w:rsidR="00D42F8A">
          <w:t>.</w:t>
        </w:r>
      </w:ins>
      <w:r>
        <w:t xml:space="preserve"> For the </w:t>
      </w:r>
      <w:r>
        <w:lastRenderedPageBreak/>
        <w:t xml:space="preserve">purposes of this definition, "submitted" means any form of electronic, verbal, or written communication sent to </w:t>
      </w:r>
      <w:del w:id="29" w:author="Author">
        <w:r w:rsidDel="00D42F8A">
          <w:delText>the Foundation</w:delText>
        </w:r>
      </w:del>
      <w:ins w:id="30" w:author="Author">
        <w:r w:rsidR="00D42F8A">
          <w:t>NVIDIA</w:t>
        </w:r>
      </w:ins>
      <w:r>
        <w:t xml:space="preserve"> or its representatives, including but not limited to communication on electronic mailing lists, source code control systems, and issue tracking systems that are managed by, or on behalf of, </w:t>
      </w:r>
      <w:del w:id="31" w:author="Author">
        <w:r w:rsidDel="00D42F8A">
          <w:delText xml:space="preserve">the Foundation </w:delText>
        </w:r>
      </w:del>
      <w:ins w:id="32" w:author="Author">
        <w:r w:rsidR="00D42F8A">
          <w:t xml:space="preserve">Flang </w:t>
        </w:r>
      </w:ins>
      <w:r>
        <w:t xml:space="preserve">for the purpose of discussing and improving the Work, but excluding communication that is conspicuously marked or otherwise designated in writing by You as "Not a Contribution." </w:t>
      </w:r>
    </w:p>
    <w:p w14:paraId="60DAA440" w14:textId="77777777" w:rsidR="001F3665" w:rsidRDefault="00E145E5">
      <w:r>
        <w:t xml:space="preserve">2. Grant of Copyright License. Subject to the terms and conditions of this Agreement, </w:t>
      </w:r>
      <w:proofErr w:type="gramStart"/>
      <w:r>
        <w:t>You</w:t>
      </w:r>
      <w:proofErr w:type="gramEnd"/>
      <w:r>
        <w:t xml:space="preserve"> hereby grant to </w:t>
      </w:r>
      <w:del w:id="33" w:author="Author">
        <w:r w:rsidDel="00D42F8A">
          <w:delText>the Foundation</w:delText>
        </w:r>
      </w:del>
      <w:ins w:id="34" w:author="Author">
        <w:r w:rsidR="00D42F8A">
          <w:t>NVIDIA</w:t>
        </w:r>
      </w:ins>
      <w:r>
        <w:t xml:space="preserve"> and to recipients of software distributed by </w:t>
      </w:r>
      <w:del w:id="35" w:author="Author">
        <w:r w:rsidDel="00D42F8A">
          <w:delText>the Foundation</w:delText>
        </w:r>
      </w:del>
      <w:ins w:id="36" w:author="Author">
        <w:r w:rsidR="00D42F8A">
          <w:t>NVIDIA</w:t>
        </w:r>
      </w:ins>
      <w:r>
        <w:t xml:space="preserve"> a perpetual, worldwide, non-exclusive, no-charge, royalty-free, irrevocable copyright license to reproduce, prepare derivative works of, publicly display, publicly perform, sublicense, and distribute Your Contributions and such derivative works. </w:t>
      </w:r>
    </w:p>
    <w:p w14:paraId="3EDC18F2" w14:textId="77777777" w:rsidR="001F3665" w:rsidRDefault="00E145E5">
      <w:r>
        <w:t xml:space="preserve">3. Grant of Patent License. Subject to the terms and conditions of this Agreement, You hereby grant to </w:t>
      </w:r>
      <w:del w:id="37" w:author="Author">
        <w:r w:rsidDel="00D42F8A">
          <w:delText>the Foundation</w:delText>
        </w:r>
      </w:del>
      <w:ins w:id="38" w:author="Author">
        <w:r w:rsidR="00D42F8A">
          <w:t>NVIDIA</w:t>
        </w:r>
      </w:ins>
      <w:r>
        <w:t xml:space="preserve"> and to recipients of software distributed by </w:t>
      </w:r>
      <w:del w:id="39" w:author="Author">
        <w:r w:rsidDel="00D42F8A">
          <w:delText>the Foundation</w:delText>
        </w:r>
      </w:del>
      <w:ins w:id="40" w:author="Author">
        <w:r w:rsidR="00D42F8A">
          <w:t>NVIDIA</w:t>
        </w:r>
      </w:ins>
      <w: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 </w:t>
      </w:r>
    </w:p>
    <w:p w14:paraId="1CB5D2C2" w14:textId="77777777" w:rsidR="001F3665" w:rsidRDefault="00E145E5">
      <w:r>
        <w:t xml:space="preserve">4. 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w:t>
      </w:r>
      <w:del w:id="41" w:author="Author">
        <w:r w:rsidDel="00D42F8A">
          <w:delText>the Foundation</w:delText>
        </w:r>
      </w:del>
      <w:ins w:id="42" w:author="Author">
        <w:r w:rsidR="00D42F8A">
          <w:t>Flang</w:t>
        </w:r>
      </w:ins>
      <w:r>
        <w:t xml:space="preserve">, or that your employer has executed a separate Corporate CLA with </w:t>
      </w:r>
      <w:del w:id="43" w:author="Author">
        <w:r w:rsidDel="00D42F8A">
          <w:delText>the Foundation</w:delText>
        </w:r>
      </w:del>
      <w:ins w:id="44" w:author="Author">
        <w:r w:rsidR="00D42F8A">
          <w:t>NVIDIA</w:t>
        </w:r>
      </w:ins>
      <w:r>
        <w:t xml:space="preserve">. </w:t>
      </w:r>
    </w:p>
    <w:p w14:paraId="066323F6" w14:textId="77777777" w:rsidR="001F3665" w:rsidRDefault="00E145E5">
      <w:r>
        <w:t xml:space="preserve">5. You represent that each of Your Contributions is Your original creation (see section 7 for submissions on behalf of others). You represent that Your Contribution submissions include complete details of any third-party license or other restriction (including, but not limited to, related patents and trademarks) of which you are personally </w:t>
      </w:r>
      <w:proofErr w:type="gramStart"/>
      <w:r>
        <w:t>aware</w:t>
      </w:r>
      <w:proofErr w:type="gramEnd"/>
      <w:r>
        <w:t xml:space="preserve"> and which are associated with any part of Your Contributions. </w:t>
      </w:r>
    </w:p>
    <w:p w14:paraId="246752C9" w14:textId="77777777" w:rsidR="001F3665" w:rsidRDefault="00E145E5">
      <w:r>
        <w:t xml:space="preserve">6. You are not expected to provide support for Your Contributions, except to the extent You desire to provide support. You may provide support for free, for a fee, or not at all. Unless required by applicable law or agreed to in writing, </w:t>
      </w:r>
      <w:proofErr w:type="gramStart"/>
      <w:r>
        <w:t>You</w:t>
      </w:r>
      <w:proofErr w:type="gramEnd"/>
      <w:r>
        <w:t xml:space="preserve"> provide Your Contributions on an "AS IS" BASIS, WITHOUT WARRANTIES OR CONDITIONS OF ANY KIND, either express or implied, including, without limitation, any warranties or conditions of TITLE, NON- INFRINGEMENT, MERCHANTABILITY, or FITNESS FOR A PARTICULAR PURPOSE. </w:t>
      </w:r>
    </w:p>
    <w:p w14:paraId="2ADFA843" w14:textId="77777777" w:rsidR="001F3665" w:rsidRDefault="00E145E5">
      <w:r>
        <w:t xml:space="preserve">7. Should You wish to submit work that is not Your original creation, You may submit it to </w:t>
      </w:r>
      <w:del w:id="45" w:author="Author">
        <w:r w:rsidDel="00D42F8A">
          <w:delText>the Foundation</w:delText>
        </w:r>
      </w:del>
      <w:ins w:id="46" w:author="Author">
        <w:r w:rsidR="00D42F8A">
          <w:t>NVIDIA</w:t>
        </w:r>
      </w:ins>
      <w:r>
        <w:t xml:space="preserve">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 </w:t>
      </w:r>
    </w:p>
    <w:p w14:paraId="6146D181" w14:textId="77777777" w:rsidR="001F3665" w:rsidRDefault="00E145E5">
      <w:r>
        <w:lastRenderedPageBreak/>
        <w:t xml:space="preserve">8. You agree to notify </w:t>
      </w:r>
      <w:del w:id="47" w:author="Author">
        <w:r w:rsidDel="00D42F8A">
          <w:delText>the Foundation</w:delText>
        </w:r>
      </w:del>
      <w:ins w:id="48" w:author="Author">
        <w:r w:rsidR="00D42F8A">
          <w:t>NVIDIA</w:t>
        </w:r>
      </w:ins>
      <w:r>
        <w:t xml:space="preserve"> of any facts or circumstances of which you become aware that would make these representat</w:t>
      </w:r>
      <w:r w:rsidR="001F3665">
        <w:t>ions inaccurate in any respect.</w:t>
      </w:r>
    </w:p>
    <w:p w14:paraId="74E0206B" w14:textId="77777777" w:rsidR="001C2258" w:rsidRDefault="00E145E5">
      <w:pPr>
        <w:rPr>
          <w:ins w:id="49" w:author="Author"/>
        </w:rPr>
      </w:pPr>
      <w:r>
        <w:t>Please sign: __________________________________ Date: ________________</w:t>
      </w:r>
    </w:p>
    <w:p w14:paraId="5548B1EA" w14:textId="77777777" w:rsidR="003D043F" w:rsidRDefault="003D043F">
      <w:pPr>
        <w:rPr>
          <w:ins w:id="50" w:author="Author"/>
        </w:rPr>
      </w:pPr>
    </w:p>
    <w:p w14:paraId="60DE4063" w14:textId="77777777" w:rsidR="003D043F" w:rsidRDefault="003D043F">
      <w:ins w:id="51" w:author="Author">
        <w:r>
          <w:t xml:space="preserve">The Flang ICLA was derived from the Apache Foundation Individual Contributor License Agreement ("Agreement") V2.0, </w:t>
        </w:r>
        <w:r w:rsidRPr="003D043F">
          <w:t>https://www.apache.org/licenses/icla.pdf</w:t>
        </w:r>
        <w:r>
          <w:t>.</w:t>
        </w:r>
      </w:ins>
    </w:p>
    <w:sectPr w:rsidR="003D04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BFC9" w14:textId="77777777" w:rsidR="00632A9E" w:rsidRDefault="00632A9E" w:rsidP="005E3485">
      <w:pPr>
        <w:spacing w:after="0" w:line="240" w:lineRule="auto"/>
      </w:pPr>
      <w:r>
        <w:separator/>
      </w:r>
    </w:p>
  </w:endnote>
  <w:endnote w:type="continuationSeparator" w:id="0">
    <w:p w14:paraId="4675230F" w14:textId="77777777" w:rsidR="00632A9E" w:rsidRDefault="00632A9E" w:rsidP="005E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4748" w14:textId="77777777" w:rsidR="00632A9E" w:rsidRDefault="00632A9E" w:rsidP="005E3485">
      <w:pPr>
        <w:spacing w:after="0" w:line="240" w:lineRule="auto"/>
      </w:pPr>
      <w:r>
        <w:separator/>
      </w:r>
    </w:p>
  </w:footnote>
  <w:footnote w:type="continuationSeparator" w:id="0">
    <w:p w14:paraId="009A27C1" w14:textId="77777777" w:rsidR="00632A9E" w:rsidRDefault="00632A9E" w:rsidP="005E3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2" w:author="Author"/>
  <w:sdt>
    <w:sdtPr>
      <w:id w:val="-2080585803"/>
      <w:docPartObj>
        <w:docPartGallery w:val="Watermarks"/>
        <w:docPartUnique/>
      </w:docPartObj>
    </w:sdtPr>
    <w:sdtEndPr/>
    <w:sdtContent>
      <w:customXmlInsRangeEnd w:id="52"/>
      <w:p w14:paraId="47DBD58D" w14:textId="63690502" w:rsidR="005E3485" w:rsidRDefault="00632A9E">
        <w:pPr>
          <w:pStyle w:val="Header"/>
        </w:pPr>
        <w:ins w:id="53" w:author="Author">
          <w:r>
            <w:rPr>
              <w:noProof/>
            </w:rPr>
            <w:pict w14:anchorId="29493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54" w:author="Author"/>
    </w:sdtContent>
  </w:sdt>
  <w:customXmlInsRangeEnd w:i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7F"/>
    <w:multiLevelType w:val="hybridMultilevel"/>
    <w:tmpl w:val="EB42D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E5"/>
    <w:rsid w:val="000425F8"/>
    <w:rsid w:val="001C2258"/>
    <w:rsid w:val="001F3665"/>
    <w:rsid w:val="00243981"/>
    <w:rsid w:val="0026313C"/>
    <w:rsid w:val="00273A79"/>
    <w:rsid w:val="003748F2"/>
    <w:rsid w:val="003D043F"/>
    <w:rsid w:val="004B6125"/>
    <w:rsid w:val="005E3485"/>
    <w:rsid w:val="00632A9E"/>
    <w:rsid w:val="006C3399"/>
    <w:rsid w:val="00B3736C"/>
    <w:rsid w:val="00C77426"/>
    <w:rsid w:val="00D42F8A"/>
    <w:rsid w:val="00DB5B32"/>
    <w:rsid w:val="00E145E5"/>
    <w:rsid w:val="00F349BE"/>
    <w:rsid w:val="00F43646"/>
    <w:rsid w:val="00F5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6CF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65"/>
    <w:pPr>
      <w:ind w:left="720"/>
      <w:contextualSpacing/>
    </w:pPr>
  </w:style>
  <w:style w:type="character" w:styleId="CommentReference">
    <w:name w:val="annotation reference"/>
    <w:basedOn w:val="DefaultParagraphFont"/>
    <w:uiPriority w:val="99"/>
    <w:semiHidden/>
    <w:unhideWhenUsed/>
    <w:rsid w:val="003D043F"/>
    <w:rPr>
      <w:sz w:val="16"/>
      <w:szCs w:val="16"/>
    </w:rPr>
  </w:style>
  <w:style w:type="paragraph" w:styleId="CommentText">
    <w:name w:val="annotation text"/>
    <w:basedOn w:val="Normal"/>
    <w:link w:val="CommentTextChar"/>
    <w:uiPriority w:val="99"/>
    <w:semiHidden/>
    <w:unhideWhenUsed/>
    <w:rsid w:val="003D043F"/>
    <w:pPr>
      <w:spacing w:line="240" w:lineRule="auto"/>
    </w:pPr>
    <w:rPr>
      <w:sz w:val="20"/>
      <w:szCs w:val="20"/>
    </w:rPr>
  </w:style>
  <w:style w:type="character" w:customStyle="1" w:styleId="CommentTextChar">
    <w:name w:val="Comment Text Char"/>
    <w:basedOn w:val="DefaultParagraphFont"/>
    <w:link w:val="CommentText"/>
    <w:uiPriority w:val="99"/>
    <w:semiHidden/>
    <w:rsid w:val="003D043F"/>
    <w:rPr>
      <w:sz w:val="20"/>
      <w:szCs w:val="20"/>
    </w:rPr>
  </w:style>
  <w:style w:type="paragraph" w:styleId="CommentSubject">
    <w:name w:val="annotation subject"/>
    <w:basedOn w:val="CommentText"/>
    <w:next w:val="CommentText"/>
    <w:link w:val="CommentSubjectChar"/>
    <w:uiPriority w:val="99"/>
    <w:semiHidden/>
    <w:unhideWhenUsed/>
    <w:rsid w:val="003D043F"/>
    <w:rPr>
      <w:b/>
      <w:bCs/>
    </w:rPr>
  </w:style>
  <w:style w:type="character" w:customStyle="1" w:styleId="CommentSubjectChar">
    <w:name w:val="Comment Subject Char"/>
    <w:basedOn w:val="CommentTextChar"/>
    <w:link w:val="CommentSubject"/>
    <w:uiPriority w:val="99"/>
    <w:semiHidden/>
    <w:rsid w:val="003D043F"/>
    <w:rPr>
      <w:b/>
      <w:bCs/>
      <w:sz w:val="20"/>
      <w:szCs w:val="20"/>
    </w:rPr>
  </w:style>
  <w:style w:type="paragraph" w:styleId="BalloonText">
    <w:name w:val="Balloon Text"/>
    <w:basedOn w:val="Normal"/>
    <w:link w:val="BalloonTextChar"/>
    <w:uiPriority w:val="99"/>
    <w:semiHidden/>
    <w:unhideWhenUsed/>
    <w:rsid w:val="003D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3F"/>
    <w:rPr>
      <w:rFonts w:ascii="Segoe UI" w:hAnsi="Segoe UI" w:cs="Segoe UI"/>
      <w:sz w:val="18"/>
      <w:szCs w:val="18"/>
    </w:rPr>
  </w:style>
  <w:style w:type="character" w:styleId="Hyperlink">
    <w:name w:val="Hyperlink"/>
    <w:basedOn w:val="DefaultParagraphFont"/>
    <w:uiPriority w:val="99"/>
    <w:semiHidden/>
    <w:unhideWhenUsed/>
    <w:rsid w:val="0026313C"/>
    <w:rPr>
      <w:color w:val="0000FF"/>
      <w:u w:val="single"/>
    </w:rPr>
  </w:style>
  <w:style w:type="character" w:customStyle="1" w:styleId="Heading1Char">
    <w:name w:val="Heading 1 Char"/>
    <w:basedOn w:val="DefaultParagraphFont"/>
    <w:link w:val="Heading1"/>
    <w:uiPriority w:val="9"/>
    <w:rsid w:val="004B61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3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85"/>
  </w:style>
  <w:style w:type="paragraph" w:styleId="Footer">
    <w:name w:val="footer"/>
    <w:basedOn w:val="Normal"/>
    <w:link w:val="FooterChar"/>
    <w:uiPriority w:val="99"/>
    <w:unhideWhenUsed/>
    <w:rsid w:val="005E3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5F84-2B4D-4AF4-AEF5-4BDC09E3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8T21:03:00Z</dcterms:created>
  <dcterms:modified xsi:type="dcterms:W3CDTF">2017-11-28T21:08:00Z</dcterms:modified>
</cp:coreProperties>
</file>